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51466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CFA6B" id="Group 667" o:spid="_x0000_s1026" style="position:absolute;margin-left:-13.8pt;margin-top:40.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</w:t>
      </w:r>
      <w:r w:rsidR="0058122C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DE7AE4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SKO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BB3C18" w:rsidRDefault="005A4A82" w:rsidP="005F4805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58122C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</w:t>
      </w:r>
      <w:r w:rsidR="00DE7AE4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="00614A84">
        <w:rPr>
          <w:b/>
          <w:bCs/>
          <w:i/>
          <w:iCs/>
          <w:color w:val="2F5496" w:themeColor="accent5" w:themeShade="BF"/>
          <w:sz w:val="18"/>
          <w:szCs w:val="18"/>
        </w:rPr>
        <w:t>OPĆINE</w:t>
      </w:r>
      <w:r w:rsidR="00DE7AE4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5F4805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DE7AE4">
        <w:rPr>
          <w:b/>
          <w:bCs/>
          <w:i/>
          <w:iCs/>
          <w:color w:val="2F5496" w:themeColor="accent5" w:themeShade="BF"/>
          <w:sz w:val="18"/>
          <w:szCs w:val="18"/>
        </w:rPr>
        <w:t>DICMO</w:t>
      </w:r>
    </w:p>
    <w:p w:rsidR="007B5DB3" w:rsidRPr="005F4805" w:rsidRDefault="007B5DB3" w:rsidP="005F4805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</w:p>
    <w:p w:rsidR="00C865E6" w:rsidRPr="006C15D9" w:rsidRDefault="00DE7AE4" w:rsidP="005F4805">
      <w:pPr>
        <w:jc w:val="both"/>
      </w:pPr>
      <w:r>
        <w:t>Na temelju članka 9</w:t>
      </w:r>
      <w:r w:rsidRPr="0071482A">
        <w:t>. Pravilnika o unutarstranačkim izborima u Hrvatskoj demokr</w:t>
      </w:r>
      <w:r>
        <w:t>atskoj zajednici-integralna verzija,</w:t>
      </w:r>
      <w:r w:rsidR="00030512">
        <w:t xml:space="preserve"> </w:t>
      </w:r>
      <w:proofErr w:type="spellStart"/>
      <w:r>
        <w:t>Ur</w:t>
      </w:r>
      <w:proofErr w:type="spellEnd"/>
      <w:r>
        <w:t>.</w:t>
      </w:r>
      <w:r w:rsidR="00030512">
        <w:t xml:space="preserve"> </w:t>
      </w:r>
      <w:r>
        <w:t>broj: 05-20</w:t>
      </w:r>
      <w:r w:rsidRPr="0071482A">
        <w:t>/</w:t>
      </w:r>
      <w:r>
        <w:t>768 od 19</w:t>
      </w:r>
      <w:r w:rsidRPr="0071482A">
        <w:t>.</w:t>
      </w:r>
      <w:r>
        <w:t xml:space="preserve"> listopada</w:t>
      </w:r>
      <w:r w:rsidRPr="0071482A">
        <w:t xml:space="preserve"> 2020. godine </w:t>
      </w:r>
      <w:r>
        <w:t>O</w:t>
      </w:r>
      <w:r w:rsidRPr="006C15D9">
        <w:t>pćinsko</w:t>
      </w:r>
      <w:r>
        <w:t xml:space="preserve"> </w:t>
      </w:r>
      <w:r w:rsidRPr="006C15D9">
        <w:t>izborno povjerenstvo HDZ-a</w:t>
      </w:r>
      <w:r>
        <w:t xml:space="preserve"> </w:t>
      </w:r>
      <w:proofErr w:type="spellStart"/>
      <w:r>
        <w:t>Dicmo</w:t>
      </w:r>
      <w:proofErr w:type="spellEnd"/>
      <w:r>
        <w:t xml:space="preserve">, na sjednici održanoj 22. listopada </w:t>
      </w:r>
      <w:r w:rsidRPr="006C15D9">
        <w:t>2020. godine, donijelo je:</w:t>
      </w:r>
    </w:p>
    <w:p w:rsidR="00831769" w:rsidRPr="00885B6F" w:rsidRDefault="00831769" w:rsidP="00A117C4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N A P U T A K </w:t>
      </w:r>
    </w:p>
    <w:p w:rsidR="00885B6F" w:rsidRDefault="00831769" w:rsidP="00885B6F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O NAČINU, </w:t>
      </w:r>
      <w:r w:rsidR="00DF150B" w:rsidRPr="00885B6F">
        <w:rPr>
          <w:b/>
          <w:sz w:val="26"/>
          <w:szCs w:val="26"/>
        </w:rPr>
        <w:t xml:space="preserve">ROKOVIMA </w:t>
      </w:r>
      <w:r w:rsidR="008315AC">
        <w:rPr>
          <w:b/>
          <w:sz w:val="26"/>
          <w:szCs w:val="26"/>
        </w:rPr>
        <w:t xml:space="preserve">I UVJETIMA </w:t>
      </w:r>
      <w:r w:rsidRPr="00885B6F">
        <w:rPr>
          <w:b/>
          <w:sz w:val="26"/>
          <w:szCs w:val="26"/>
        </w:rPr>
        <w:t xml:space="preserve">KANDIDIRANJA </w:t>
      </w:r>
      <w:r w:rsidR="008315AC">
        <w:rPr>
          <w:b/>
          <w:sz w:val="26"/>
          <w:szCs w:val="26"/>
        </w:rPr>
        <w:t>Z</w:t>
      </w:r>
      <w:r w:rsidR="002A7965" w:rsidRPr="00885B6F">
        <w:rPr>
          <w:b/>
          <w:sz w:val="26"/>
          <w:szCs w:val="26"/>
        </w:rPr>
        <w:t xml:space="preserve">A </w:t>
      </w:r>
    </w:p>
    <w:p w:rsidR="00C865E6" w:rsidRPr="005F4805" w:rsidRDefault="008315AC" w:rsidP="005F48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DSJED</w:t>
      </w:r>
      <w:r w:rsidR="00C866D4">
        <w:rPr>
          <w:b/>
          <w:sz w:val="26"/>
          <w:szCs w:val="26"/>
        </w:rPr>
        <w:t>N</w:t>
      </w:r>
      <w:r w:rsidR="00F633DD">
        <w:rPr>
          <w:b/>
          <w:sz w:val="26"/>
          <w:szCs w:val="26"/>
        </w:rPr>
        <w:t>IKA I POTPREDSJEDNIKA</w:t>
      </w:r>
      <w:r w:rsidR="00DE7AE4">
        <w:rPr>
          <w:b/>
          <w:sz w:val="26"/>
          <w:szCs w:val="26"/>
        </w:rPr>
        <w:t xml:space="preserve"> OPĆINSKE </w:t>
      </w:r>
      <w:r w:rsidR="00947542">
        <w:rPr>
          <w:b/>
          <w:sz w:val="26"/>
          <w:szCs w:val="26"/>
        </w:rPr>
        <w:t xml:space="preserve"> </w:t>
      </w:r>
      <w:r w:rsidR="002A7965" w:rsidRPr="00885B6F">
        <w:rPr>
          <w:b/>
          <w:sz w:val="26"/>
          <w:szCs w:val="26"/>
        </w:rPr>
        <w:t xml:space="preserve">ORGANIZACIJE </w:t>
      </w:r>
      <w:r w:rsidR="002E72C3" w:rsidRPr="00885B6F">
        <w:rPr>
          <w:b/>
          <w:sz w:val="26"/>
          <w:szCs w:val="26"/>
        </w:rPr>
        <w:t xml:space="preserve">HDZ-a </w:t>
      </w:r>
      <w:r w:rsidR="00DE7AE4">
        <w:rPr>
          <w:b/>
          <w:sz w:val="26"/>
          <w:szCs w:val="26"/>
        </w:rPr>
        <w:t>OPĆINE DICMO</w:t>
      </w:r>
    </w:p>
    <w:p w:rsidR="005414EA" w:rsidRPr="006C15D9" w:rsidRDefault="005414EA" w:rsidP="00C865E6">
      <w:pPr>
        <w:jc w:val="both"/>
      </w:pPr>
    </w:p>
    <w:p w:rsidR="001D45B9" w:rsidRDefault="008315AC" w:rsidP="001D45B9">
      <w:pPr>
        <w:pStyle w:val="Odlomakpopisa"/>
        <w:numPr>
          <w:ilvl w:val="0"/>
          <w:numId w:val="19"/>
        </w:numPr>
        <w:ind w:left="360"/>
        <w:jc w:val="both"/>
      </w:pPr>
      <w:r>
        <w:t xml:space="preserve">Članovi </w:t>
      </w:r>
      <w:r w:rsidR="004D573A">
        <w:t xml:space="preserve">HDZ-a </w:t>
      </w:r>
      <w:r w:rsidR="00030512">
        <w:t>Općinsk</w:t>
      </w:r>
      <w:r w:rsidR="00947542">
        <w:t>e</w:t>
      </w:r>
      <w:r w:rsidR="00947542" w:rsidRPr="006C15D9">
        <w:t xml:space="preserve"> </w:t>
      </w:r>
      <w:r w:rsidR="000E2AC7" w:rsidRPr="006C15D9">
        <w:t>organizacije</w:t>
      </w:r>
      <w:r w:rsidR="005414EA" w:rsidRPr="006C15D9">
        <w:t xml:space="preserve"> HDZ-a</w:t>
      </w:r>
      <w:r w:rsidR="00280105">
        <w:t xml:space="preserve"> </w:t>
      </w:r>
      <w:r w:rsidR="00DE7AE4">
        <w:t xml:space="preserve">Općine </w:t>
      </w:r>
      <w:proofErr w:type="spellStart"/>
      <w:r w:rsidR="00DE7AE4">
        <w:t>Dicmo</w:t>
      </w:r>
      <w:proofErr w:type="spellEnd"/>
      <w:r w:rsidR="00DE7AE4">
        <w:t xml:space="preserve"> </w:t>
      </w:r>
      <w:r w:rsidR="004D573A">
        <w:t>s biračkim pravom</w:t>
      </w:r>
      <w:r w:rsidR="00452CCA">
        <w:t>,</w:t>
      </w:r>
      <w:r w:rsidR="004D573A">
        <w:t xml:space="preserve"> </w:t>
      </w:r>
      <w:r w:rsidR="002C7583" w:rsidRPr="006C15D9">
        <w:t>mogu se</w:t>
      </w:r>
      <w:r w:rsidR="00280105">
        <w:t xml:space="preserve">, sukladno </w:t>
      </w:r>
      <w:r w:rsidR="00280105" w:rsidRPr="006C15D9">
        <w:t>odredbama Pravilnika o unutarstranačkim izborima u HDZ-u</w:t>
      </w:r>
      <w:r w:rsidR="00280105">
        <w:t>,</w:t>
      </w:r>
      <w:r w:rsidR="002C7583" w:rsidRPr="006C15D9">
        <w:t xml:space="preserve"> kandidirati</w:t>
      </w:r>
      <w:r w:rsidR="000E2AC7" w:rsidRPr="006C15D9">
        <w:t xml:space="preserve"> </w:t>
      </w:r>
      <w:r w:rsidR="00280105">
        <w:t xml:space="preserve">na </w:t>
      </w:r>
      <w:r w:rsidR="00280105" w:rsidRPr="00701B7E">
        <w:rPr>
          <w:b/>
        </w:rPr>
        <w:t>neposrednim izbori</w:t>
      </w:r>
      <w:r w:rsidR="00DE7AE4" w:rsidRPr="00701B7E">
        <w:rPr>
          <w:b/>
        </w:rPr>
        <w:t>ma</w:t>
      </w:r>
      <w:r w:rsidR="00DE7AE4">
        <w:t xml:space="preserve"> koji će se održati </w:t>
      </w:r>
      <w:r w:rsidR="00DE7AE4" w:rsidRPr="00F633DD">
        <w:rPr>
          <w:b/>
        </w:rPr>
        <w:t>22. studenoga</w:t>
      </w:r>
      <w:r w:rsidR="00280105" w:rsidRPr="00F633DD">
        <w:rPr>
          <w:b/>
        </w:rPr>
        <w:t xml:space="preserve"> 2020. godine za</w:t>
      </w:r>
      <w:r w:rsidR="00280105">
        <w:t>:</w:t>
      </w:r>
    </w:p>
    <w:p w:rsidR="00280105" w:rsidRDefault="00280105" w:rsidP="00C865E6">
      <w:pPr>
        <w:pStyle w:val="Odlomakpopisa"/>
        <w:numPr>
          <w:ilvl w:val="0"/>
          <w:numId w:val="22"/>
        </w:numPr>
        <w:jc w:val="both"/>
      </w:pPr>
      <w:r>
        <w:t xml:space="preserve">predsjednika </w:t>
      </w:r>
      <w:r w:rsidR="00DE7AE4">
        <w:t xml:space="preserve">općinske </w:t>
      </w:r>
      <w:r>
        <w:t xml:space="preserve">organizacije HDZ-a </w:t>
      </w:r>
    </w:p>
    <w:p w:rsidR="00CD2FBD" w:rsidRDefault="00F633DD" w:rsidP="00C865E6">
      <w:pPr>
        <w:pStyle w:val="Odlomakpopisa"/>
        <w:numPr>
          <w:ilvl w:val="0"/>
          <w:numId w:val="22"/>
        </w:numPr>
        <w:jc w:val="both"/>
      </w:pPr>
      <w:r>
        <w:t>potpredsjednika</w:t>
      </w:r>
      <w:r w:rsidR="00280105">
        <w:t xml:space="preserve"> </w:t>
      </w:r>
      <w:r w:rsidR="00DE7AE4">
        <w:t>općinske</w:t>
      </w:r>
      <w:r w:rsidR="00280105">
        <w:t xml:space="preserve"> organizacije HDZ-a</w:t>
      </w:r>
      <w:r w:rsidR="004D573A">
        <w:t xml:space="preserve"> </w:t>
      </w:r>
    </w:p>
    <w:p w:rsidR="005F4805" w:rsidRDefault="005F4805" w:rsidP="005F4805">
      <w:pPr>
        <w:pStyle w:val="Odlomakpopisa"/>
        <w:ind w:left="1068"/>
        <w:jc w:val="both"/>
      </w:pPr>
    </w:p>
    <w:p w:rsidR="00280105" w:rsidRDefault="00280105" w:rsidP="00C865E6">
      <w:pPr>
        <w:pStyle w:val="Odlomakpopisa"/>
        <w:numPr>
          <w:ilvl w:val="0"/>
          <w:numId w:val="19"/>
        </w:numPr>
        <w:ind w:left="360"/>
        <w:jc w:val="both"/>
      </w:pPr>
      <w:r w:rsidRPr="00F633DD">
        <w:rPr>
          <w:b/>
        </w:rPr>
        <w:t>Kandidature za izbor predsjednika i potpredsjed</w:t>
      </w:r>
      <w:r w:rsidR="004D573A" w:rsidRPr="00F633DD">
        <w:rPr>
          <w:b/>
        </w:rPr>
        <w:t>n</w:t>
      </w:r>
      <w:r w:rsidRPr="00F633DD">
        <w:rPr>
          <w:b/>
        </w:rPr>
        <w:t>ik</w:t>
      </w:r>
      <w:r w:rsidR="00701B7E">
        <w:rPr>
          <w:b/>
        </w:rPr>
        <w:t>a</w:t>
      </w:r>
      <w:r w:rsidR="00947542" w:rsidRPr="00F633DD">
        <w:rPr>
          <w:b/>
        </w:rPr>
        <w:t xml:space="preserve"> </w:t>
      </w:r>
      <w:r w:rsidR="00030512">
        <w:t>O</w:t>
      </w:r>
      <w:r w:rsidR="001C0358">
        <w:t>pćinske</w:t>
      </w:r>
      <w:r w:rsidR="00947542">
        <w:t xml:space="preserve"> organizacije HDZ-a</w:t>
      </w:r>
      <w:r w:rsidR="004145A4">
        <w:t xml:space="preserve"> Općine </w:t>
      </w:r>
      <w:proofErr w:type="spellStart"/>
      <w:r w:rsidR="004145A4">
        <w:t>Dicmo</w:t>
      </w:r>
      <w:proofErr w:type="spellEnd"/>
      <w:r w:rsidRPr="00280105">
        <w:t xml:space="preserve"> s najmanje </w:t>
      </w:r>
      <w:r w:rsidR="004D573A">
        <w:t>3</w:t>
      </w:r>
      <w:r w:rsidR="00F524C1">
        <w:t xml:space="preserve">% odnosno </w:t>
      </w:r>
      <w:r w:rsidR="000B2F92">
        <w:t xml:space="preserve">5 </w:t>
      </w:r>
      <w:r w:rsidRPr="00280105">
        <w:t xml:space="preserve">potpisa podrške članova HDZ-a s biračkim pravom kandidati moraju podnijeti na propisanim obrascima </w:t>
      </w:r>
      <w:r w:rsidR="00DE7AE4">
        <w:t xml:space="preserve">Općinskom </w:t>
      </w:r>
      <w:r w:rsidRPr="00280105">
        <w:t>izbornom povjerenstvu HDZ-a,</w:t>
      </w:r>
      <w:r w:rsidR="00754D79">
        <w:t xml:space="preserve"> </w:t>
      </w:r>
      <w:r w:rsidR="00DE7AE4">
        <w:t xml:space="preserve">Općine </w:t>
      </w:r>
      <w:proofErr w:type="spellStart"/>
      <w:r w:rsidR="00DE7AE4">
        <w:t>Dicmo</w:t>
      </w:r>
      <w:proofErr w:type="spellEnd"/>
      <w:r w:rsidR="00DE7AE4">
        <w:t>,</w:t>
      </w:r>
      <w:r w:rsidR="00FE68F7">
        <w:t xml:space="preserve"> najkasnije </w:t>
      </w:r>
      <w:r w:rsidR="00FE68F7" w:rsidRPr="00701B7E">
        <w:rPr>
          <w:b/>
        </w:rPr>
        <w:t>do</w:t>
      </w:r>
      <w:r w:rsidR="000D58ED" w:rsidRPr="00701B7E">
        <w:rPr>
          <w:b/>
        </w:rPr>
        <w:t xml:space="preserve"> 6</w:t>
      </w:r>
      <w:r w:rsidR="000D58ED" w:rsidRPr="00F633DD">
        <w:rPr>
          <w:b/>
        </w:rPr>
        <w:t xml:space="preserve">. studenog </w:t>
      </w:r>
      <w:r w:rsidRPr="00F633DD">
        <w:rPr>
          <w:b/>
        </w:rPr>
        <w:t>2020. godine do 24,00 sati.</w:t>
      </w:r>
    </w:p>
    <w:p w:rsidR="00030512" w:rsidRDefault="00030512" w:rsidP="00030512">
      <w:pPr>
        <w:pStyle w:val="Odlomakpopisa"/>
        <w:ind w:left="360"/>
        <w:jc w:val="both"/>
      </w:pPr>
    </w:p>
    <w:p w:rsidR="00DE7AE4" w:rsidRPr="00D42C2D" w:rsidRDefault="00DE7AE4" w:rsidP="00DE7AE4">
      <w:pPr>
        <w:pStyle w:val="Odlomakpopisa"/>
        <w:numPr>
          <w:ilvl w:val="0"/>
          <w:numId w:val="19"/>
        </w:numPr>
        <w:ind w:left="360"/>
        <w:jc w:val="both"/>
      </w:pPr>
      <w:r w:rsidRPr="00D42C2D">
        <w:t>Ob</w:t>
      </w:r>
      <w:r>
        <w:t>rasci kandidature se mogu</w:t>
      </w:r>
      <w:r w:rsidR="000B2F92">
        <w:t xml:space="preserve"> od 22</w:t>
      </w:r>
      <w:r>
        <w:t>. listopada</w:t>
      </w:r>
      <w:r w:rsidRPr="00D42C2D">
        <w:t xml:space="preserve"> 2020. godin</w:t>
      </w:r>
      <w:r w:rsidR="00DF5AF5">
        <w:t>e osobno preuzeti i popuniti u O</w:t>
      </w:r>
      <w:bookmarkStart w:id="0" w:name="_GoBack"/>
      <w:bookmarkEnd w:id="0"/>
      <w:r w:rsidRPr="00D42C2D">
        <w:t>pćinskom</w:t>
      </w:r>
      <w:r>
        <w:t xml:space="preserve"> izbornom povjerenstvu HDZ-a </w:t>
      </w:r>
      <w:proofErr w:type="spellStart"/>
      <w:r>
        <w:t>Dicmo</w:t>
      </w:r>
      <w:proofErr w:type="spellEnd"/>
      <w:r>
        <w:t xml:space="preserve">, na adresi </w:t>
      </w:r>
      <w:r w:rsidRPr="00D42C2D">
        <w:t xml:space="preserve"> </w:t>
      </w:r>
      <w:r w:rsidRPr="00C841E0">
        <w:t xml:space="preserve">Općina </w:t>
      </w:r>
      <w:proofErr w:type="spellStart"/>
      <w:r w:rsidRPr="00C841E0">
        <w:t>Dicmo</w:t>
      </w:r>
      <w:proofErr w:type="spellEnd"/>
      <w:r w:rsidRPr="00C841E0">
        <w:t xml:space="preserve">, Kraj 43, </w:t>
      </w:r>
      <w:proofErr w:type="spellStart"/>
      <w:r w:rsidRPr="00C841E0">
        <w:t>Dicmo</w:t>
      </w:r>
      <w:proofErr w:type="spellEnd"/>
      <w:r w:rsidRPr="00C841E0">
        <w:t xml:space="preserve"> Kraj 21 232,</w:t>
      </w:r>
      <w:r w:rsidRPr="00D42C2D">
        <w:t xml:space="preserve"> nakon čega će izborno povjerenstvo kreirati obrazac za prikupljanje potpisa potpore kandidaturi, koji će se kandidatima dostaviti na e-mail adresu naznačenu na obrascu kandidature ili neposredno uručiti.</w:t>
      </w:r>
    </w:p>
    <w:p w:rsidR="00DE7AE4" w:rsidRDefault="00DE7AE4" w:rsidP="005F4805">
      <w:pPr>
        <w:ind w:left="348"/>
        <w:jc w:val="both"/>
      </w:pPr>
      <w:r w:rsidRPr="00D42C2D">
        <w:t>Obrasci kandidature se mo</w:t>
      </w:r>
      <w:r>
        <w:t xml:space="preserve">gu preuzeti svakim </w:t>
      </w:r>
      <w:r w:rsidR="001C0358">
        <w:t xml:space="preserve">radnim </w:t>
      </w:r>
      <w:r>
        <w:t>danom od 9</w:t>
      </w:r>
      <w:r w:rsidR="00F633DD">
        <w:t xml:space="preserve">,00 do </w:t>
      </w:r>
      <w:r>
        <w:t>12</w:t>
      </w:r>
      <w:r w:rsidRPr="00D42C2D">
        <w:t>,00 sati, uz prethodnu najavu i</w:t>
      </w:r>
      <w:r>
        <w:t>zbornom povjerenstvu na e-mail:</w:t>
      </w:r>
      <w:r w:rsidR="00F73972">
        <w:t xml:space="preserve"> </w:t>
      </w:r>
      <w:hyperlink r:id="rId12" w:history="1">
        <w:r w:rsidRPr="0075787C">
          <w:rPr>
            <w:rStyle w:val="Hiperveza"/>
          </w:rPr>
          <w:t>ivana.capeta.sl@gmail.com</w:t>
        </w:r>
      </w:hyperlink>
      <w:r>
        <w:t xml:space="preserve"> ili mob:</w:t>
      </w:r>
      <w:r w:rsidR="00F73972">
        <w:t xml:space="preserve"> </w:t>
      </w:r>
      <w:r>
        <w:t>099/706-9105</w:t>
      </w:r>
      <w:r w:rsidRPr="00D42C2D">
        <w:t>.</w:t>
      </w:r>
    </w:p>
    <w:p w:rsidR="004145A4" w:rsidRPr="006C15D9" w:rsidRDefault="004145A4" w:rsidP="005F4805">
      <w:pPr>
        <w:ind w:left="348"/>
        <w:jc w:val="both"/>
      </w:pPr>
    </w:p>
    <w:p w:rsidR="005F4805" w:rsidRDefault="00DE7AE4" w:rsidP="007E20DF">
      <w:pPr>
        <w:pStyle w:val="Odlomakpopisa"/>
        <w:numPr>
          <w:ilvl w:val="0"/>
          <w:numId w:val="19"/>
        </w:numPr>
        <w:ind w:left="360"/>
        <w:jc w:val="both"/>
      </w:pPr>
      <w:r>
        <w:t xml:space="preserve">Općinsko </w:t>
      </w:r>
      <w:r w:rsidR="003C6D40" w:rsidRPr="003C6D40">
        <w:t xml:space="preserve"> izborno povjerenstvo će najkasnije u roku od 48 sati od isteka roka za podnošenje kandidatura provjeriti pravovaljanost kandidatura i utvrditi konačne liste kandidata za predsjednika</w:t>
      </w:r>
      <w:r w:rsidR="003C6D40">
        <w:t xml:space="preserve"> </w:t>
      </w:r>
      <w:r w:rsidR="003C6D40" w:rsidRPr="003C6D40">
        <w:t xml:space="preserve">i potpredsjednike </w:t>
      </w:r>
      <w:r>
        <w:t>Općinske</w:t>
      </w:r>
      <w:r w:rsidR="003C6D40">
        <w:t xml:space="preserve"> organizacije </w:t>
      </w:r>
      <w:r w:rsidR="003C6D40" w:rsidRPr="003C6D40">
        <w:t>HDZ-a</w:t>
      </w:r>
      <w:r>
        <w:t xml:space="preserve"> Općine </w:t>
      </w:r>
      <w:proofErr w:type="spellStart"/>
      <w:r>
        <w:t>Dicmo</w:t>
      </w:r>
      <w:proofErr w:type="spellEnd"/>
      <w:r w:rsidR="00DF43AB">
        <w:t>,</w:t>
      </w:r>
      <w:r w:rsidR="003C6D40">
        <w:t xml:space="preserve"> </w:t>
      </w:r>
      <w:r w:rsidR="003C6D40" w:rsidRPr="003C6D40">
        <w:t>navodeći kandidate na listi prema abecednom redu prezimena te ih javno objaviti</w:t>
      </w:r>
      <w:r w:rsidR="00DF43AB">
        <w:t>,</w:t>
      </w:r>
      <w:r w:rsidR="003C6D40" w:rsidRPr="003C6D40">
        <w:t xml:space="preserve"> </w:t>
      </w:r>
      <w:r w:rsidR="003C6D40">
        <w:t xml:space="preserve">a obavezno </w:t>
      </w:r>
      <w:r w:rsidR="003C6D40" w:rsidRPr="003C6D40">
        <w:t xml:space="preserve">na mrežnoj stranici </w:t>
      </w:r>
      <w:r w:rsidR="00F7649B">
        <w:t>Ž</w:t>
      </w:r>
      <w:r w:rsidR="00DF43AB">
        <w:t>upanijske</w:t>
      </w:r>
      <w:r w:rsidR="003C6D40">
        <w:t xml:space="preserve"> organizacije HDZ-a </w:t>
      </w:r>
      <w:r>
        <w:t>Splitsko- dalmatinske</w:t>
      </w:r>
      <w:r w:rsidR="00DF43AB">
        <w:t xml:space="preserve"> županije</w:t>
      </w:r>
      <w:r w:rsidR="003C6D40" w:rsidRPr="003C6D40">
        <w:t xml:space="preserve">, najkasnije do </w:t>
      </w:r>
      <w:r w:rsidR="000D58ED">
        <w:t xml:space="preserve">8. studenoga </w:t>
      </w:r>
      <w:r w:rsidR="003C6D40" w:rsidRPr="003C6D40">
        <w:t>2020. do 24,00 sat</w:t>
      </w:r>
      <w:r w:rsidR="00C865E6">
        <w:t>i.</w:t>
      </w:r>
    </w:p>
    <w:p w:rsidR="000E45BE" w:rsidRPr="006C15D9" w:rsidRDefault="000E45BE" w:rsidP="000E45BE">
      <w:pPr>
        <w:jc w:val="both"/>
      </w:pPr>
    </w:p>
    <w:p w:rsidR="005F4805" w:rsidRDefault="000D58ED" w:rsidP="00A117C4">
      <w:r>
        <w:t xml:space="preserve">U </w:t>
      </w:r>
      <w:proofErr w:type="spellStart"/>
      <w:r>
        <w:t>Dicmu</w:t>
      </w:r>
      <w:proofErr w:type="spellEnd"/>
      <w:r>
        <w:t>, 22. listopada 2020.</w:t>
      </w:r>
    </w:p>
    <w:p w:rsidR="000C280A" w:rsidRPr="000E45BE" w:rsidRDefault="000B2F92" w:rsidP="000E45BE">
      <w:r>
        <w:t>Ur.10/15-20/OIP-02</w:t>
      </w:r>
      <w:r w:rsidR="000E45BE">
        <w:t xml:space="preserve">                                                                        </w:t>
      </w:r>
      <w:r w:rsidR="00754D79" w:rsidRPr="000E45BE">
        <w:rPr>
          <w:b/>
        </w:rPr>
        <w:t>Predsjednica</w:t>
      </w:r>
    </w:p>
    <w:p w:rsidR="000C280A" w:rsidRPr="000E45BE" w:rsidRDefault="00DE7AE4" w:rsidP="00754D79">
      <w:pPr>
        <w:ind w:left="4956"/>
        <w:jc w:val="center"/>
        <w:rPr>
          <w:b/>
        </w:rPr>
      </w:pPr>
      <w:r w:rsidRPr="000E45BE">
        <w:rPr>
          <w:b/>
        </w:rPr>
        <w:t>O</w:t>
      </w:r>
      <w:r w:rsidR="00DF43AB" w:rsidRPr="000E45BE">
        <w:rPr>
          <w:b/>
        </w:rPr>
        <w:t>IP-a</w:t>
      </w:r>
      <w:r w:rsidR="00D7325B" w:rsidRPr="000E45BE">
        <w:rPr>
          <w:b/>
        </w:rPr>
        <w:t xml:space="preserve"> HDZ-</w:t>
      </w:r>
      <w:r w:rsidR="00475F43" w:rsidRPr="000E45BE">
        <w:rPr>
          <w:b/>
        </w:rPr>
        <w:t xml:space="preserve">a </w:t>
      </w:r>
      <w:r w:rsidR="00754D79" w:rsidRPr="000E45BE">
        <w:t xml:space="preserve"> </w:t>
      </w:r>
      <w:r w:rsidR="00754D79" w:rsidRPr="000E45BE">
        <w:rPr>
          <w:b/>
        </w:rPr>
        <w:t xml:space="preserve">Općine </w:t>
      </w:r>
      <w:proofErr w:type="spellStart"/>
      <w:r w:rsidR="00754D79" w:rsidRPr="000E45BE">
        <w:rPr>
          <w:b/>
        </w:rPr>
        <w:t>Dicmo</w:t>
      </w:r>
      <w:proofErr w:type="spellEnd"/>
    </w:p>
    <w:p w:rsidR="00475F43" w:rsidRPr="000E45BE" w:rsidRDefault="000E45BE" w:rsidP="000E45BE">
      <w:pPr>
        <w:ind w:left="4956"/>
      </w:pPr>
      <w:r>
        <w:t xml:space="preserve">            v.r. Ivana Ćapeta, </w:t>
      </w:r>
      <w:proofErr w:type="spellStart"/>
      <w:r>
        <w:t>dipl.iur</w:t>
      </w:r>
      <w:proofErr w:type="spellEnd"/>
      <w:r>
        <w:t>.</w:t>
      </w:r>
    </w:p>
    <w:sectPr w:rsidR="00475F43" w:rsidRPr="000E45BE" w:rsidSect="00602931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06" w:rsidRDefault="009A7806" w:rsidP="00784CAD">
      <w:pPr>
        <w:spacing w:line="240" w:lineRule="auto"/>
      </w:pPr>
      <w:r>
        <w:separator/>
      </w:r>
    </w:p>
  </w:endnote>
  <w:endnote w:type="continuationSeparator" w:id="0">
    <w:p w:rsidR="009A7806" w:rsidRDefault="009A7806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0E45BE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DF5AF5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06" w:rsidRDefault="009A7806" w:rsidP="00784CAD">
      <w:pPr>
        <w:spacing w:line="240" w:lineRule="auto"/>
      </w:pPr>
      <w:r>
        <w:separator/>
      </w:r>
    </w:p>
  </w:footnote>
  <w:footnote w:type="continuationSeparator" w:id="0">
    <w:p w:rsidR="009A7806" w:rsidRDefault="009A7806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512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2F92"/>
    <w:rsid w:val="000B4BE0"/>
    <w:rsid w:val="000B65B2"/>
    <w:rsid w:val="000C09DE"/>
    <w:rsid w:val="000C280A"/>
    <w:rsid w:val="000D362B"/>
    <w:rsid w:val="000D4F4B"/>
    <w:rsid w:val="000D58ED"/>
    <w:rsid w:val="000D7C78"/>
    <w:rsid w:val="000E059F"/>
    <w:rsid w:val="000E102F"/>
    <w:rsid w:val="000E2AC7"/>
    <w:rsid w:val="000E45BE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6822"/>
    <w:rsid w:val="001A7801"/>
    <w:rsid w:val="001B0516"/>
    <w:rsid w:val="001B30AE"/>
    <w:rsid w:val="001B5084"/>
    <w:rsid w:val="001C0358"/>
    <w:rsid w:val="001C2D7D"/>
    <w:rsid w:val="001C3E4A"/>
    <w:rsid w:val="001D184C"/>
    <w:rsid w:val="001D45B9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75E33"/>
    <w:rsid w:val="00280105"/>
    <w:rsid w:val="0028032E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45A4"/>
    <w:rsid w:val="00415F43"/>
    <w:rsid w:val="00417650"/>
    <w:rsid w:val="004215CC"/>
    <w:rsid w:val="00430417"/>
    <w:rsid w:val="00440817"/>
    <w:rsid w:val="00440BF5"/>
    <w:rsid w:val="0044176B"/>
    <w:rsid w:val="004450DA"/>
    <w:rsid w:val="00445291"/>
    <w:rsid w:val="00446F50"/>
    <w:rsid w:val="00450C37"/>
    <w:rsid w:val="00452CCA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122C"/>
    <w:rsid w:val="00582C6D"/>
    <w:rsid w:val="0058363D"/>
    <w:rsid w:val="005837FB"/>
    <w:rsid w:val="00584858"/>
    <w:rsid w:val="005870B6"/>
    <w:rsid w:val="0058767F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4805"/>
    <w:rsid w:val="005F693F"/>
    <w:rsid w:val="00602931"/>
    <w:rsid w:val="006045F7"/>
    <w:rsid w:val="006120A4"/>
    <w:rsid w:val="00614A8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F5763"/>
    <w:rsid w:val="00701B7E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4D79"/>
    <w:rsid w:val="007556AB"/>
    <w:rsid w:val="00755BEE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5DB3"/>
    <w:rsid w:val="007B743A"/>
    <w:rsid w:val="007C0020"/>
    <w:rsid w:val="007C1990"/>
    <w:rsid w:val="007D0DDB"/>
    <w:rsid w:val="007D2E9B"/>
    <w:rsid w:val="007D4F4B"/>
    <w:rsid w:val="007E20DF"/>
    <w:rsid w:val="007E439B"/>
    <w:rsid w:val="007E55C7"/>
    <w:rsid w:val="007E6379"/>
    <w:rsid w:val="007F58B8"/>
    <w:rsid w:val="00801B79"/>
    <w:rsid w:val="008052DE"/>
    <w:rsid w:val="00807D29"/>
    <w:rsid w:val="00822394"/>
    <w:rsid w:val="00822761"/>
    <w:rsid w:val="00822961"/>
    <w:rsid w:val="00822FE6"/>
    <w:rsid w:val="008315AC"/>
    <w:rsid w:val="00831769"/>
    <w:rsid w:val="00835BA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47542"/>
    <w:rsid w:val="0097094C"/>
    <w:rsid w:val="00974DBE"/>
    <w:rsid w:val="00975BD9"/>
    <w:rsid w:val="0098006D"/>
    <w:rsid w:val="00981426"/>
    <w:rsid w:val="00981E28"/>
    <w:rsid w:val="00985B81"/>
    <w:rsid w:val="00995A1F"/>
    <w:rsid w:val="0099634D"/>
    <w:rsid w:val="009A14E9"/>
    <w:rsid w:val="009A3362"/>
    <w:rsid w:val="009A7806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23D58"/>
    <w:rsid w:val="00A244BC"/>
    <w:rsid w:val="00A24B76"/>
    <w:rsid w:val="00A40C12"/>
    <w:rsid w:val="00A41777"/>
    <w:rsid w:val="00A4309F"/>
    <w:rsid w:val="00A46218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3C18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30621"/>
    <w:rsid w:val="00C43F3A"/>
    <w:rsid w:val="00C44FB0"/>
    <w:rsid w:val="00C55E69"/>
    <w:rsid w:val="00C57D05"/>
    <w:rsid w:val="00C57F4A"/>
    <w:rsid w:val="00C61FBE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179F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E7AE4"/>
    <w:rsid w:val="00DF150B"/>
    <w:rsid w:val="00DF43AB"/>
    <w:rsid w:val="00DF5AF5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62D43"/>
    <w:rsid w:val="00E72B08"/>
    <w:rsid w:val="00E75598"/>
    <w:rsid w:val="00E77214"/>
    <w:rsid w:val="00E80990"/>
    <w:rsid w:val="00E83DDB"/>
    <w:rsid w:val="00E84DDC"/>
    <w:rsid w:val="00E85D0B"/>
    <w:rsid w:val="00E92D41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55CC"/>
    <w:rsid w:val="00F50D09"/>
    <w:rsid w:val="00F524C1"/>
    <w:rsid w:val="00F549A7"/>
    <w:rsid w:val="00F56C18"/>
    <w:rsid w:val="00F61174"/>
    <w:rsid w:val="00F62DE0"/>
    <w:rsid w:val="00F633DD"/>
    <w:rsid w:val="00F63C76"/>
    <w:rsid w:val="00F66D8F"/>
    <w:rsid w:val="00F66EFA"/>
    <w:rsid w:val="00F717DA"/>
    <w:rsid w:val="00F71CA9"/>
    <w:rsid w:val="00F73972"/>
    <w:rsid w:val="00F75D4B"/>
    <w:rsid w:val="00F7649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68F7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63A5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a.capeta.s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6068-AB58-4E4D-8BCD-80D42697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Ivana Ćapeta</cp:lastModifiedBy>
  <cp:revision>3</cp:revision>
  <cp:lastPrinted>2020-10-22T11:10:00Z</cp:lastPrinted>
  <dcterms:created xsi:type="dcterms:W3CDTF">2020-10-22T11:17:00Z</dcterms:created>
  <dcterms:modified xsi:type="dcterms:W3CDTF">2020-10-22T11:23:00Z</dcterms:modified>
</cp:coreProperties>
</file>